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48A8C" w14:textId="77777777" w:rsidR="00C8527D" w:rsidRDefault="00C8527D" w:rsidP="00C8527D">
      <w:pPr>
        <w:pStyle w:val="Title"/>
        <w:pBdr>
          <w:bottom w:val="single" w:sz="12" w:space="1" w:color="auto"/>
        </w:pBdr>
        <w:jc w:val="center"/>
        <w:rPr>
          <w:sz w:val="32"/>
          <w:szCs w:val="32"/>
        </w:rPr>
      </w:pPr>
    </w:p>
    <w:p w14:paraId="36B4145F" w14:textId="77777777" w:rsidR="00C8527D" w:rsidRDefault="00C8527D" w:rsidP="00C8527D"/>
    <w:p w14:paraId="357E4F90" w14:textId="77777777" w:rsidR="00C8527D" w:rsidRPr="00E85EAC" w:rsidRDefault="00C8527D" w:rsidP="00C8527D"/>
    <w:p w14:paraId="49BF12FD" w14:textId="4749085E" w:rsidR="00C8527D" w:rsidRPr="00535511" w:rsidRDefault="00C8527D" w:rsidP="00C8527D">
      <w:pPr>
        <w:pStyle w:val="Title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erforming Harmonic Analysis Using the Phrase Model</w:t>
      </w:r>
    </w:p>
    <w:p w14:paraId="42485F48" w14:textId="77777777" w:rsidR="00C8527D" w:rsidRDefault="00C8527D" w:rsidP="00C8527D">
      <w:pPr>
        <w:rPr>
          <w:b/>
          <w:bCs/>
        </w:rPr>
      </w:pPr>
    </w:p>
    <w:p w14:paraId="6D7C3228" w14:textId="77777777" w:rsidR="00C8527D" w:rsidRDefault="00C8527D" w:rsidP="00C8527D">
      <w:pPr>
        <w:jc w:val="center"/>
        <w:rPr>
          <w:b/>
          <w:bCs/>
        </w:rPr>
      </w:pPr>
      <w:r>
        <w:rPr>
          <w:b/>
          <w:bCs/>
        </w:rPr>
        <w:t>N</w:t>
      </w:r>
      <w:r w:rsidRPr="00E61A9C">
        <w:rPr>
          <w:b/>
          <w:bCs/>
        </w:rPr>
        <w:t>ame: ___</w:t>
      </w:r>
      <w:r>
        <w:rPr>
          <w:b/>
          <w:bCs/>
        </w:rPr>
        <w:t>___________________________________________</w:t>
      </w:r>
      <w:r w:rsidRPr="00E61A9C">
        <w:rPr>
          <w:b/>
          <w:bCs/>
        </w:rPr>
        <w:t>_</w:t>
      </w:r>
    </w:p>
    <w:p w14:paraId="14517B10" w14:textId="77777777" w:rsidR="00DC3381" w:rsidRPr="00DC3381" w:rsidRDefault="00C8527D" w:rsidP="00DC3381">
      <w:pPr>
        <w:rPr>
          <w:rFonts w:ascii="Helvetica" w:hAnsi="Helvetica" w:cs="Helvetica"/>
          <w:b/>
          <w:bCs/>
          <w:sz w:val="32"/>
          <w:szCs w:val="32"/>
        </w:rPr>
      </w:pPr>
      <w:r w:rsidRPr="00DC3381">
        <w:rPr>
          <w:rFonts w:ascii="Helvetica" w:hAnsi="Helvetica" w:cs="Helvetica"/>
          <w:b/>
          <w:bCs/>
          <w:sz w:val="32"/>
          <w:szCs w:val="32"/>
        </w:rPr>
        <w:t>Analysis</w:t>
      </w:r>
    </w:p>
    <w:p w14:paraId="72425D25" w14:textId="0D230A5E" w:rsidR="00E35902" w:rsidRPr="00DC3381" w:rsidRDefault="00E35902" w:rsidP="00E359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DC3381">
        <w:rPr>
          <w:rFonts w:ascii="Times New Roman" w:hAnsi="Times New Roman" w:cs="Times New Roman"/>
          <w:szCs w:val="24"/>
        </w:rPr>
        <w:t>For each excerpt below:</w:t>
      </w:r>
    </w:p>
    <w:p w14:paraId="04F62982" w14:textId="77777777" w:rsidR="00E35902" w:rsidRPr="00DC3381" w:rsidRDefault="00E35902" w:rsidP="00E3590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DC3381">
        <w:rPr>
          <w:rFonts w:ascii="Times New Roman" w:hAnsi="Times New Roman" w:cs="Times New Roman"/>
          <w:szCs w:val="24"/>
        </w:rPr>
        <w:t>Label the key</w:t>
      </w:r>
    </w:p>
    <w:p w14:paraId="7D84ACBD" w14:textId="77777777" w:rsidR="00E35902" w:rsidRPr="00DC3381" w:rsidRDefault="00E35902" w:rsidP="00E3590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DC3381">
        <w:rPr>
          <w:rFonts w:ascii="Times New Roman" w:hAnsi="Times New Roman" w:cs="Times New Roman"/>
          <w:szCs w:val="24"/>
        </w:rPr>
        <w:t>Label all cadences</w:t>
      </w:r>
    </w:p>
    <w:p w14:paraId="0116FD65" w14:textId="77777777" w:rsidR="00E35902" w:rsidRPr="00DC3381" w:rsidRDefault="00E35902" w:rsidP="00E3590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DC3381">
        <w:rPr>
          <w:rFonts w:ascii="Times New Roman" w:hAnsi="Times New Roman" w:cs="Times New Roman"/>
          <w:szCs w:val="24"/>
        </w:rPr>
        <w:t>Provide a harmonic analysis of the entire excerpt</w:t>
      </w:r>
    </w:p>
    <w:p w14:paraId="4E186083" w14:textId="2CC0E69C" w:rsidR="007A3871" w:rsidRPr="00DC3381" w:rsidRDefault="00E35902" w:rsidP="00E3590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DC3381">
        <w:rPr>
          <w:rFonts w:ascii="Times New Roman" w:hAnsi="Times New Roman" w:cs="Times New Roman"/>
          <w:szCs w:val="24"/>
        </w:rPr>
        <w:t>Circle and label embellishing tones in the melody line</w:t>
      </w:r>
    </w:p>
    <w:p w14:paraId="7F5BBBC5" w14:textId="5130F278" w:rsidR="00E35902" w:rsidRPr="00DC3381" w:rsidRDefault="00E35902" w:rsidP="00E3590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DC3381">
        <w:rPr>
          <w:rFonts w:ascii="Times New Roman" w:hAnsi="Times New Roman" w:cs="Times New Roman"/>
          <w:szCs w:val="24"/>
        </w:rPr>
        <w:t>Identify how the phrase model operates in each excerpt using the labels Tb-PD-D-</w:t>
      </w:r>
      <w:proofErr w:type="spellStart"/>
      <w:r w:rsidRPr="00DC3381">
        <w:rPr>
          <w:rFonts w:ascii="Times New Roman" w:hAnsi="Times New Roman" w:cs="Times New Roman"/>
          <w:szCs w:val="24"/>
        </w:rPr>
        <w:t>Te</w:t>
      </w:r>
      <w:proofErr w:type="spellEnd"/>
      <w:r w:rsidRPr="00DC3381">
        <w:rPr>
          <w:rFonts w:ascii="Times New Roman" w:hAnsi="Times New Roman" w:cs="Times New Roman"/>
          <w:szCs w:val="24"/>
        </w:rPr>
        <w:t xml:space="preserve"> as discussed in the chapter</w:t>
      </w:r>
    </w:p>
    <w:p w14:paraId="5DD2D310" w14:textId="626C4CA5" w:rsidR="00E35902" w:rsidRPr="00DC3381" w:rsidRDefault="00E35902" w:rsidP="00E35902">
      <w:pPr>
        <w:rPr>
          <w:rFonts w:ascii="Times New Roman" w:hAnsi="Times New Roman" w:cs="Times New Roman"/>
          <w:szCs w:val="24"/>
        </w:rPr>
      </w:pPr>
    </w:p>
    <w:p w14:paraId="2746AB76" w14:textId="46E6237D" w:rsidR="00E35902" w:rsidRPr="00DC3381" w:rsidRDefault="00E35902" w:rsidP="00E35902">
      <w:pPr>
        <w:rPr>
          <w:rFonts w:ascii="Times New Roman" w:hAnsi="Times New Roman" w:cs="Times New Roman"/>
          <w:szCs w:val="24"/>
        </w:rPr>
      </w:pPr>
      <w:r w:rsidRPr="00DC3381">
        <w:rPr>
          <w:rFonts w:ascii="Times New Roman" w:hAnsi="Times New Roman" w:cs="Times New Roman"/>
          <w:b/>
          <w:bCs/>
          <w:szCs w:val="24"/>
        </w:rPr>
        <w:t>Excerpt 1:</w:t>
      </w:r>
      <w:r w:rsidRPr="00DC3381">
        <w:rPr>
          <w:rFonts w:ascii="Times New Roman" w:hAnsi="Times New Roman" w:cs="Times New Roman"/>
          <w:szCs w:val="24"/>
        </w:rPr>
        <w:t xml:space="preserve"> Francis Johnson, “Francis,” No. 9 from </w:t>
      </w:r>
      <w:r w:rsidRPr="00DC3381">
        <w:rPr>
          <w:rFonts w:ascii="Times New Roman" w:hAnsi="Times New Roman" w:cs="Times New Roman"/>
          <w:i/>
          <w:iCs/>
          <w:szCs w:val="24"/>
        </w:rPr>
        <w:t>A New Collection of Cotillions</w:t>
      </w:r>
      <w:r w:rsidRPr="00DC3381">
        <w:rPr>
          <w:rFonts w:ascii="Times New Roman" w:hAnsi="Times New Roman" w:cs="Times New Roman"/>
          <w:szCs w:val="24"/>
        </w:rPr>
        <w:t>, mm. 1-8</w:t>
      </w:r>
    </w:p>
    <w:p w14:paraId="05EC4390" w14:textId="3957055F" w:rsidR="00E35902" w:rsidRPr="00DC3381" w:rsidRDefault="00E35902" w:rsidP="00E35902">
      <w:pPr>
        <w:rPr>
          <w:rFonts w:ascii="Times New Roman" w:hAnsi="Times New Roman" w:cs="Times New Roman"/>
          <w:szCs w:val="24"/>
        </w:rPr>
      </w:pPr>
      <w:r w:rsidRPr="00DC3381">
        <w:rPr>
          <w:rFonts w:ascii="Times New Roman" w:hAnsi="Times New Roman" w:cs="Times New Roman"/>
          <w:szCs w:val="24"/>
        </w:rPr>
        <w:tab/>
      </w:r>
      <w:hyperlink r:id="rId8" w:history="1">
        <w:r w:rsidRPr="00DC3381">
          <w:rPr>
            <w:rStyle w:val="Hyperlink"/>
            <w:rFonts w:ascii="Times New Roman" w:hAnsi="Times New Roman" w:cs="Times New Roman"/>
            <w:szCs w:val="24"/>
          </w:rPr>
          <w:t>https://youtu.be/p4xipbOihI0?t=671</w:t>
        </w:r>
      </w:hyperlink>
    </w:p>
    <w:p w14:paraId="0FB753F6" w14:textId="2BE475C2" w:rsidR="00E35902" w:rsidRDefault="00E35902" w:rsidP="00E35902">
      <w:pPr>
        <w:rPr>
          <w:szCs w:val="24"/>
        </w:rPr>
      </w:pPr>
    </w:p>
    <w:p w14:paraId="76865AF5" w14:textId="0AAACE8B" w:rsidR="00E35902" w:rsidRDefault="00E35902" w:rsidP="00E35902">
      <w:pPr>
        <w:rPr>
          <w:szCs w:val="24"/>
        </w:rPr>
      </w:pPr>
      <w:r>
        <w:rPr>
          <w:noProof/>
        </w:rPr>
        <w:drawing>
          <wp:inline distT="0" distB="0" distL="0" distR="0" wp14:anchorId="17326A15" wp14:editId="00C7C3AF">
            <wp:extent cx="6858000" cy="1353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664A" w14:textId="3B9976F2" w:rsidR="00E35902" w:rsidRDefault="00E35902" w:rsidP="00E35902">
      <w:pPr>
        <w:rPr>
          <w:szCs w:val="24"/>
        </w:rPr>
      </w:pPr>
    </w:p>
    <w:p w14:paraId="0974F743" w14:textId="77777777" w:rsidR="00E35902" w:rsidRDefault="00E35902" w:rsidP="00E35902">
      <w:pPr>
        <w:rPr>
          <w:szCs w:val="24"/>
        </w:rPr>
      </w:pPr>
    </w:p>
    <w:p w14:paraId="36FEFE41" w14:textId="673E748B" w:rsidR="00E35902" w:rsidRDefault="00E35902" w:rsidP="00E35902">
      <w:pPr>
        <w:rPr>
          <w:szCs w:val="24"/>
        </w:rPr>
      </w:pPr>
      <w:r>
        <w:rPr>
          <w:noProof/>
        </w:rPr>
        <w:drawing>
          <wp:inline distT="0" distB="0" distL="0" distR="0" wp14:anchorId="3983E9BB" wp14:editId="77CAD6A5">
            <wp:extent cx="2209136" cy="1518782"/>
            <wp:effectExtent l="0" t="0" r="127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6299" cy="152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E2F8" w14:textId="633464D3" w:rsidR="00E35902" w:rsidRDefault="00E35902" w:rsidP="00E35902">
      <w:pPr>
        <w:rPr>
          <w:szCs w:val="24"/>
        </w:rPr>
      </w:pPr>
    </w:p>
    <w:p w14:paraId="6C0CDBD9" w14:textId="77777777" w:rsidR="00E35902" w:rsidRDefault="00E35902" w:rsidP="00E35902">
      <w:pPr>
        <w:rPr>
          <w:szCs w:val="24"/>
        </w:rPr>
      </w:pPr>
    </w:p>
    <w:p w14:paraId="0FFA982D" w14:textId="4114104D" w:rsidR="00E35902" w:rsidRDefault="00E35902" w:rsidP="00E35902">
      <w:pPr>
        <w:rPr>
          <w:rFonts w:ascii="Times New Roman" w:hAnsi="Times New Roman" w:cs="Times New Roman"/>
          <w:szCs w:val="24"/>
        </w:rPr>
      </w:pPr>
    </w:p>
    <w:p w14:paraId="39C2286C" w14:textId="689597E4" w:rsidR="00DC3381" w:rsidRDefault="00DC3381" w:rsidP="00E35902">
      <w:pPr>
        <w:rPr>
          <w:rFonts w:ascii="Times New Roman" w:hAnsi="Times New Roman" w:cs="Times New Roman"/>
          <w:szCs w:val="24"/>
        </w:rPr>
      </w:pPr>
    </w:p>
    <w:p w14:paraId="4DF0EBCE" w14:textId="2E931FD8" w:rsidR="00DC3381" w:rsidRDefault="00DC3381" w:rsidP="00E35902">
      <w:pPr>
        <w:rPr>
          <w:rFonts w:ascii="Times New Roman" w:hAnsi="Times New Roman" w:cs="Times New Roman"/>
          <w:szCs w:val="24"/>
        </w:rPr>
      </w:pPr>
    </w:p>
    <w:p w14:paraId="5D396B6C" w14:textId="7EDAF2C9" w:rsidR="00DC3381" w:rsidRDefault="00DC3381" w:rsidP="00E35902">
      <w:pPr>
        <w:rPr>
          <w:rFonts w:ascii="Times New Roman" w:hAnsi="Times New Roman" w:cs="Times New Roman"/>
          <w:szCs w:val="24"/>
        </w:rPr>
      </w:pPr>
    </w:p>
    <w:p w14:paraId="30A10015" w14:textId="2B8CF13C" w:rsidR="00DC3381" w:rsidRDefault="00DC3381" w:rsidP="00E35902">
      <w:pPr>
        <w:rPr>
          <w:rFonts w:ascii="Times New Roman" w:hAnsi="Times New Roman" w:cs="Times New Roman"/>
          <w:szCs w:val="24"/>
        </w:rPr>
      </w:pPr>
    </w:p>
    <w:p w14:paraId="590F48D6" w14:textId="3A6A22DE" w:rsidR="00DC3381" w:rsidRDefault="00DC3381" w:rsidP="00E35902">
      <w:pPr>
        <w:rPr>
          <w:rFonts w:ascii="Times New Roman" w:hAnsi="Times New Roman" w:cs="Times New Roman"/>
          <w:szCs w:val="24"/>
        </w:rPr>
      </w:pPr>
    </w:p>
    <w:p w14:paraId="14C8726C" w14:textId="68DA4F8E" w:rsidR="00DC3381" w:rsidRDefault="00DC3381" w:rsidP="00E35902">
      <w:pPr>
        <w:rPr>
          <w:rFonts w:ascii="Times New Roman" w:hAnsi="Times New Roman" w:cs="Times New Roman"/>
          <w:szCs w:val="24"/>
        </w:rPr>
      </w:pPr>
    </w:p>
    <w:p w14:paraId="1A2AEEE1" w14:textId="7C1ADD9D" w:rsidR="00DC3381" w:rsidRDefault="00DC3381" w:rsidP="00E35902">
      <w:pPr>
        <w:rPr>
          <w:rFonts w:ascii="Times New Roman" w:hAnsi="Times New Roman" w:cs="Times New Roman"/>
          <w:szCs w:val="24"/>
        </w:rPr>
      </w:pPr>
    </w:p>
    <w:p w14:paraId="2DB4D2DD" w14:textId="77777777" w:rsidR="00DC3381" w:rsidRPr="00DC3381" w:rsidRDefault="00DC3381" w:rsidP="00E35902">
      <w:pPr>
        <w:rPr>
          <w:rFonts w:ascii="Times New Roman" w:hAnsi="Times New Roman" w:cs="Times New Roman"/>
          <w:szCs w:val="24"/>
        </w:rPr>
      </w:pPr>
    </w:p>
    <w:p w14:paraId="2EB368B2" w14:textId="77777777" w:rsidR="00DE4ECB" w:rsidRDefault="00DE4ECB" w:rsidP="00DE4ECB">
      <w:pPr>
        <w:pStyle w:val="Title"/>
        <w:pBdr>
          <w:bottom w:val="single" w:sz="12" w:space="1" w:color="auto"/>
        </w:pBdr>
        <w:jc w:val="center"/>
        <w:rPr>
          <w:sz w:val="32"/>
          <w:szCs w:val="32"/>
        </w:rPr>
      </w:pPr>
    </w:p>
    <w:p w14:paraId="33C451E0" w14:textId="77777777" w:rsidR="00DE4ECB" w:rsidRDefault="00DE4ECB" w:rsidP="00DE4ECB">
      <w:pPr>
        <w:pStyle w:val="Title"/>
        <w:rPr>
          <w:sz w:val="32"/>
          <w:szCs w:val="32"/>
        </w:rPr>
      </w:pPr>
    </w:p>
    <w:p w14:paraId="0D85D6B8" w14:textId="0E83B96E" w:rsidR="00DE4ECB" w:rsidRPr="00894BB3" w:rsidRDefault="00DE4ECB" w:rsidP="00DE4ECB">
      <w:pPr>
        <w:pStyle w:val="Title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forming Harmonic Analysis Using the Phrase Model</w:t>
      </w:r>
    </w:p>
    <w:p w14:paraId="628B0A3D" w14:textId="77777777" w:rsidR="00DE4ECB" w:rsidRPr="000F012F" w:rsidRDefault="00DE4ECB" w:rsidP="00DE4ECB">
      <w:pPr>
        <w:rPr>
          <w:b/>
          <w:bCs/>
        </w:rPr>
      </w:pPr>
    </w:p>
    <w:p w14:paraId="0B14A53F" w14:textId="77777777" w:rsidR="00DE4ECB" w:rsidRDefault="00DE4ECB" w:rsidP="00DE4ECB">
      <w:pPr>
        <w:jc w:val="center"/>
        <w:rPr>
          <w:rFonts w:ascii="Times New Roman" w:hAnsi="Times New Roman" w:cs="Times New Roman"/>
          <w:b/>
          <w:bCs/>
        </w:rPr>
      </w:pPr>
      <w:r w:rsidRPr="00994BBE">
        <w:rPr>
          <w:rFonts w:ascii="Times New Roman" w:hAnsi="Times New Roman" w:cs="Times New Roman"/>
          <w:b/>
          <w:bCs/>
        </w:rPr>
        <w:t>Name: _______________________________________________</w:t>
      </w:r>
    </w:p>
    <w:p w14:paraId="4E6FB65A" w14:textId="77777777" w:rsidR="00DE4ECB" w:rsidRDefault="00DE4ECB" w:rsidP="00E35902">
      <w:pPr>
        <w:rPr>
          <w:rFonts w:ascii="Times New Roman" w:hAnsi="Times New Roman" w:cs="Times New Roman"/>
          <w:b/>
          <w:bCs/>
          <w:szCs w:val="24"/>
        </w:rPr>
      </w:pPr>
    </w:p>
    <w:p w14:paraId="6FC543EF" w14:textId="131602A2" w:rsidR="00E35902" w:rsidRPr="00DC3381" w:rsidRDefault="00E35902" w:rsidP="00E35902">
      <w:pPr>
        <w:rPr>
          <w:rFonts w:ascii="Times New Roman" w:hAnsi="Times New Roman" w:cs="Times New Roman"/>
          <w:szCs w:val="24"/>
        </w:rPr>
      </w:pPr>
      <w:r w:rsidRPr="00DC3381">
        <w:rPr>
          <w:rFonts w:ascii="Times New Roman" w:hAnsi="Times New Roman" w:cs="Times New Roman"/>
          <w:b/>
          <w:bCs/>
          <w:szCs w:val="24"/>
        </w:rPr>
        <w:t>Excerpt 2:</w:t>
      </w:r>
      <w:r w:rsidRPr="00DC3381">
        <w:rPr>
          <w:rFonts w:ascii="Times New Roman" w:hAnsi="Times New Roman" w:cs="Times New Roman"/>
          <w:szCs w:val="24"/>
        </w:rPr>
        <w:t xml:space="preserve"> Maria Hester Park, </w:t>
      </w:r>
      <w:r w:rsidRPr="00DC3381">
        <w:rPr>
          <w:rFonts w:ascii="Times New Roman" w:hAnsi="Times New Roman" w:cs="Times New Roman"/>
          <w:i/>
          <w:iCs/>
          <w:szCs w:val="24"/>
        </w:rPr>
        <w:t>A</w:t>
      </w:r>
      <w:r w:rsidRPr="00DC3381">
        <w:rPr>
          <w:rFonts w:ascii="Times New Roman" w:hAnsi="Times New Roman" w:cs="Times New Roman"/>
          <w:szCs w:val="24"/>
        </w:rPr>
        <w:t xml:space="preserve"> </w:t>
      </w:r>
      <w:r w:rsidRPr="00DC3381">
        <w:rPr>
          <w:rFonts w:ascii="Times New Roman" w:hAnsi="Times New Roman" w:cs="Times New Roman"/>
          <w:i/>
          <w:iCs/>
          <w:szCs w:val="24"/>
        </w:rPr>
        <w:t>Waltz</w:t>
      </w:r>
      <w:r w:rsidRPr="00DC3381">
        <w:rPr>
          <w:rFonts w:ascii="Times New Roman" w:hAnsi="Times New Roman" w:cs="Times New Roman"/>
          <w:szCs w:val="24"/>
        </w:rPr>
        <w:t>, mm. 9–17</w:t>
      </w:r>
    </w:p>
    <w:p w14:paraId="26473B1C" w14:textId="5F0375A5" w:rsidR="00E35902" w:rsidRPr="00DC3381" w:rsidRDefault="00E35902" w:rsidP="00E35902">
      <w:pPr>
        <w:rPr>
          <w:rFonts w:ascii="Times New Roman" w:hAnsi="Times New Roman" w:cs="Times New Roman"/>
          <w:szCs w:val="24"/>
        </w:rPr>
      </w:pPr>
      <w:r w:rsidRPr="00DC3381">
        <w:rPr>
          <w:rFonts w:ascii="Times New Roman" w:hAnsi="Times New Roman" w:cs="Times New Roman"/>
          <w:szCs w:val="24"/>
        </w:rPr>
        <w:tab/>
      </w:r>
      <w:hyperlink r:id="rId11" w:history="1">
        <w:r w:rsidRPr="00DC3381">
          <w:rPr>
            <w:rStyle w:val="Hyperlink"/>
            <w:rFonts w:ascii="Times New Roman" w:hAnsi="Times New Roman" w:cs="Times New Roman"/>
            <w:szCs w:val="24"/>
          </w:rPr>
          <w:t>https://open.spotify.com/track/2cDHzxtjU9wqDcJbIqOibN?si=2989fa69f403435c</w:t>
        </w:r>
      </w:hyperlink>
      <w:r w:rsidRPr="00DC3381">
        <w:rPr>
          <w:rFonts w:ascii="Times New Roman" w:hAnsi="Times New Roman" w:cs="Times New Roman"/>
          <w:szCs w:val="24"/>
        </w:rPr>
        <w:t xml:space="preserve"> (begins @ 1:12)</w:t>
      </w:r>
    </w:p>
    <w:p w14:paraId="4E939CC2" w14:textId="75502A39" w:rsidR="00E35902" w:rsidRPr="00DC3381" w:rsidRDefault="00E458BE" w:rsidP="00E35902">
      <w:pPr>
        <w:rPr>
          <w:rFonts w:ascii="Times New Roman" w:hAnsi="Times New Roman" w:cs="Times New Roman"/>
          <w:szCs w:val="24"/>
        </w:rPr>
      </w:pPr>
      <w:r w:rsidRPr="00DC3381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7701E" wp14:editId="10A65FD7">
                <wp:simplePos x="0" y="0"/>
                <wp:positionH relativeFrom="column">
                  <wp:posOffset>1859280</wp:posOffset>
                </wp:positionH>
                <wp:positionV relativeFrom="paragraph">
                  <wp:posOffset>107011</wp:posOffset>
                </wp:positionV>
                <wp:extent cx="914400" cy="3339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B6A77" w14:textId="1FA7CFDD" w:rsidR="00E458BE" w:rsidRDefault="00E458BE">
                            <w:r>
                              <w:t>Begin analyzing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7701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6.4pt;margin-top:8.45pt;width:1in;height:26.3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" filled="f" stroked="f" strokeweight=".5pt">
                <v:textbox>
                  <w:txbxContent>
                    <w:p w14:paraId="1CFB6A77" w14:textId="1FA7CFDD" w:rsidR="00E458BE" w:rsidRDefault="00E458BE">
                      <w:r>
                        <w:t>Begin analyzing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753EED76" w14:textId="52A093BA" w:rsidR="00E35902" w:rsidRDefault="00E458BE" w:rsidP="00E35902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7DED3" wp14:editId="24C58D51">
                <wp:simplePos x="0" y="0"/>
                <wp:positionH relativeFrom="column">
                  <wp:posOffset>3176546</wp:posOffset>
                </wp:positionH>
                <wp:positionV relativeFrom="paragraph">
                  <wp:posOffset>134399</wp:posOffset>
                </wp:positionV>
                <wp:extent cx="333955" cy="302150"/>
                <wp:effectExtent l="0" t="0" r="66675" b="603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5" cy="30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5F44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50.1pt;margin-top:10.6pt;width:26.3pt;height:2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14:paraId="58E0D440" w14:textId="142CD9C3" w:rsidR="00E35902" w:rsidRDefault="00E458BE" w:rsidP="00E35902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AC8D0" wp14:editId="755DB0D7">
                <wp:simplePos x="0" y="0"/>
                <wp:positionH relativeFrom="column">
                  <wp:posOffset>648031</wp:posOffset>
                </wp:positionH>
                <wp:positionV relativeFrom="paragraph">
                  <wp:posOffset>74267</wp:posOffset>
                </wp:positionV>
                <wp:extent cx="2615979" cy="1206694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979" cy="12066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5B354" id="Rectangle 6" o:spid="_x0000_s1026" style="position:absolute;margin-left:51.05pt;margin-top:5.85pt;width:206pt;height: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" fillcolor="#bfbfbf [2412]" stroked="f" strokeweight="1pt">
                <v:fill opacity="46003f"/>
              </v:rect>
            </w:pict>
          </mc:Fallback>
        </mc:AlternateContent>
      </w:r>
      <w:r w:rsidR="00E35902">
        <w:rPr>
          <w:noProof/>
        </w:rPr>
        <w:drawing>
          <wp:inline distT="0" distB="0" distL="0" distR="0" wp14:anchorId="2BA0A6CB" wp14:editId="7AEBFC7F">
            <wp:extent cx="6858000" cy="1278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CACE" w14:textId="2D79A08E" w:rsidR="00E35902" w:rsidRDefault="00E35902" w:rsidP="00E35902">
      <w:pPr>
        <w:rPr>
          <w:szCs w:val="24"/>
        </w:rPr>
      </w:pPr>
    </w:p>
    <w:p w14:paraId="2E112541" w14:textId="62CEF4E5" w:rsidR="00E458BE" w:rsidRDefault="00E458BE" w:rsidP="00E35902">
      <w:pPr>
        <w:rPr>
          <w:szCs w:val="24"/>
        </w:rPr>
      </w:pPr>
    </w:p>
    <w:p w14:paraId="3895DD91" w14:textId="6861DE7D" w:rsidR="00E458BE" w:rsidRDefault="00E458BE" w:rsidP="00E35902">
      <w:pPr>
        <w:rPr>
          <w:szCs w:val="24"/>
        </w:rPr>
      </w:pPr>
    </w:p>
    <w:p w14:paraId="0DA140F2" w14:textId="7E454E17" w:rsidR="00E458BE" w:rsidRDefault="00E458BE" w:rsidP="00E35902">
      <w:pPr>
        <w:rPr>
          <w:szCs w:val="24"/>
        </w:rPr>
      </w:pPr>
    </w:p>
    <w:p w14:paraId="43D1C1D0" w14:textId="61053355" w:rsidR="00E458BE" w:rsidRDefault="00E458BE" w:rsidP="00E35902">
      <w:pPr>
        <w:rPr>
          <w:szCs w:val="24"/>
        </w:rPr>
      </w:pPr>
    </w:p>
    <w:p w14:paraId="1F8F3DDD" w14:textId="26BA9799" w:rsidR="00E458BE" w:rsidRDefault="00E458BE" w:rsidP="00E458BE">
      <w:pPr>
        <w:jc w:val="center"/>
        <w:rPr>
          <w:szCs w:val="24"/>
        </w:rPr>
      </w:pPr>
      <w:r>
        <w:rPr>
          <w:szCs w:val="24"/>
        </w:rPr>
        <w:t>(continues on next page)</w:t>
      </w:r>
    </w:p>
    <w:p w14:paraId="1C164E0D" w14:textId="0283BAB8" w:rsidR="00E35902" w:rsidRDefault="00E35902" w:rsidP="00E35902">
      <w:pPr>
        <w:rPr>
          <w:szCs w:val="24"/>
        </w:rPr>
      </w:pPr>
      <w:r>
        <w:rPr>
          <w:noProof/>
        </w:rPr>
        <w:drawing>
          <wp:inline distT="0" distB="0" distL="0" distR="0" wp14:anchorId="621882E3" wp14:editId="3E3496A3">
            <wp:extent cx="6858000" cy="1245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CD9C" w14:textId="2AE7762F" w:rsidR="00E35902" w:rsidRDefault="00E35902" w:rsidP="00E35902">
      <w:pPr>
        <w:rPr>
          <w:szCs w:val="24"/>
        </w:rPr>
      </w:pPr>
    </w:p>
    <w:p w14:paraId="0CADA971" w14:textId="718AC3D3" w:rsidR="00E35902" w:rsidRDefault="00E35902" w:rsidP="00E35902">
      <w:pPr>
        <w:rPr>
          <w:szCs w:val="24"/>
        </w:rPr>
      </w:pPr>
    </w:p>
    <w:p w14:paraId="73877C5F" w14:textId="77777777" w:rsidR="00E35902" w:rsidRDefault="00E35902" w:rsidP="00E35902">
      <w:pPr>
        <w:rPr>
          <w:szCs w:val="24"/>
        </w:rPr>
      </w:pPr>
    </w:p>
    <w:p w14:paraId="1C3AB5C7" w14:textId="3BB9D1A6" w:rsidR="00E35902" w:rsidRDefault="00E35902" w:rsidP="00E35902">
      <w:pPr>
        <w:rPr>
          <w:szCs w:val="24"/>
        </w:rPr>
      </w:pPr>
      <w:r>
        <w:rPr>
          <w:noProof/>
        </w:rPr>
        <w:drawing>
          <wp:inline distT="0" distB="0" distL="0" distR="0" wp14:anchorId="62ACA319" wp14:editId="13F9CF1A">
            <wp:extent cx="6677025" cy="1362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EB5D" w14:textId="59B787D5" w:rsidR="00E35902" w:rsidRDefault="00E35902" w:rsidP="00E35902">
      <w:pPr>
        <w:rPr>
          <w:szCs w:val="24"/>
        </w:rPr>
      </w:pPr>
    </w:p>
    <w:p w14:paraId="70E2D037" w14:textId="7B74CC6F" w:rsidR="00E458BE" w:rsidRDefault="00E458BE" w:rsidP="00E35902">
      <w:pPr>
        <w:rPr>
          <w:szCs w:val="24"/>
        </w:rPr>
      </w:pPr>
    </w:p>
    <w:p w14:paraId="4AD3A833" w14:textId="34E87954" w:rsidR="00E458BE" w:rsidRDefault="00E458BE" w:rsidP="00E35902">
      <w:pPr>
        <w:rPr>
          <w:szCs w:val="24"/>
        </w:rPr>
      </w:pPr>
    </w:p>
    <w:p w14:paraId="55836C52" w14:textId="77777777" w:rsidR="00E458BE" w:rsidRDefault="00E458BE" w:rsidP="00E35902">
      <w:pPr>
        <w:rPr>
          <w:szCs w:val="24"/>
        </w:rPr>
      </w:pPr>
    </w:p>
    <w:p w14:paraId="58B24FAF" w14:textId="77777777" w:rsidR="00DC3381" w:rsidRDefault="00DC3381" w:rsidP="00E35902">
      <w:pPr>
        <w:rPr>
          <w:rFonts w:ascii="Times New Roman" w:hAnsi="Times New Roman" w:cs="Times New Roman"/>
          <w:b/>
          <w:bCs/>
          <w:szCs w:val="24"/>
        </w:rPr>
      </w:pPr>
    </w:p>
    <w:p w14:paraId="7D70EDD1" w14:textId="77777777" w:rsidR="00DC3381" w:rsidRDefault="00DC3381" w:rsidP="00E35902">
      <w:pPr>
        <w:rPr>
          <w:rFonts w:ascii="Times New Roman" w:hAnsi="Times New Roman" w:cs="Times New Roman"/>
          <w:b/>
          <w:bCs/>
          <w:szCs w:val="24"/>
        </w:rPr>
      </w:pPr>
    </w:p>
    <w:p w14:paraId="3C00B97F" w14:textId="77777777" w:rsidR="00DC3381" w:rsidRDefault="00DC3381" w:rsidP="00E35902">
      <w:pPr>
        <w:rPr>
          <w:rFonts w:ascii="Times New Roman" w:hAnsi="Times New Roman" w:cs="Times New Roman"/>
          <w:b/>
          <w:bCs/>
          <w:szCs w:val="24"/>
        </w:rPr>
      </w:pPr>
    </w:p>
    <w:p w14:paraId="5DC64151" w14:textId="77777777" w:rsidR="00DC3381" w:rsidRDefault="00DC3381" w:rsidP="00E35902">
      <w:pPr>
        <w:rPr>
          <w:rFonts w:ascii="Times New Roman" w:hAnsi="Times New Roman" w:cs="Times New Roman"/>
          <w:b/>
          <w:bCs/>
          <w:szCs w:val="24"/>
        </w:rPr>
      </w:pPr>
    </w:p>
    <w:p w14:paraId="66703AA0" w14:textId="77777777" w:rsidR="00DE4ECB" w:rsidRDefault="00DE4ECB" w:rsidP="003B4791">
      <w:pPr>
        <w:pStyle w:val="Title"/>
        <w:pBdr>
          <w:bottom w:val="single" w:sz="12" w:space="1" w:color="auto"/>
        </w:pBdr>
        <w:rPr>
          <w:sz w:val="32"/>
          <w:szCs w:val="32"/>
        </w:rPr>
      </w:pPr>
    </w:p>
    <w:p w14:paraId="7A860714" w14:textId="77777777" w:rsidR="00DE4ECB" w:rsidRDefault="00DE4ECB" w:rsidP="00DE4ECB">
      <w:pPr>
        <w:pStyle w:val="Title"/>
        <w:rPr>
          <w:sz w:val="32"/>
          <w:szCs w:val="32"/>
        </w:rPr>
      </w:pPr>
    </w:p>
    <w:p w14:paraId="02CA8D3F" w14:textId="77777777" w:rsidR="00DE4ECB" w:rsidRPr="00894BB3" w:rsidRDefault="00DE4ECB" w:rsidP="00DE4ECB">
      <w:pPr>
        <w:pStyle w:val="Title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forming Harmonic Analysis Using the Phrase Model</w:t>
      </w:r>
    </w:p>
    <w:p w14:paraId="2F994A7B" w14:textId="77777777" w:rsidR="00DE4ECB" w:rsidRPr="000F012F" w:rsidRDefault="00DE4ECB" w:rsidP="00DE4ECB">
      <w:pPr>
        <w:rPr>
          <w:b/>
          <w:bCs/>
        </w:rPr>
      </w:pPr>
    </w:p>
    <w:p w14:paraId="26CB2B0D" w14:textId="77777777" w:rsidR="00DE4ECB" w:rsidRDefault="00DE4ECB" w:rsidP="00DE4ECB">
      <w:pPr>
        <w:jc w:val="center"/>
        <w:rPr>
          <w:rFonts w:ascii="Times New Roman" w:hAnsi="Times New Roman" w:cs="Times New Roman"/>
          <w:b/>
          <w:bCs/>
        </w:rPr>
      </w:pPr>
      <w:r w:rsidRPr="00994BBE">
        <w:rPr>
          <w:rFonts w:ascii="Times New Roman" w:hAnsi="Times New Roman" w:cs="Times New Roman"/>
          <w:b/>
          <w:bCs/>
        </w:rPr>
        <w:t>Name: _______________________________________________</w:t>
      </w:r>
    </w:p>
    <w:p w14:paraId="70B8C26D" w14:textId="77777777" w:rsidR="00DC3381" w:rsidRDefault="00DC3381" w:rsidP="00E35902">
      <w:pPr>
        <w:rPr>
          <w:rFonts w:ascii="Times New Roman" w:hAnsi="Times New Roman" w:cs="Times New Roman"/>
          <w:b/>
          <w:bCs/>
          <w:szCs w:val="24"/>
        </w:rPr>
      </w:pPr>
    </w:p>
    <w:p w14:paraId="456F8A70" w14:textId="0ECD300B" w:rsidR="00E35902" w:rsidRPr="00DC3381" w:rsidRDefault="00E35902" w:rsidP="00E35902">
      <w:pPr>
        <w:rPr>
          <w:rFonts w:ascii="Times New Roman" w:hAnsi="Times New Roman" w:cs="Times New Roman"/>
          <w:szCs w:val="24"/>
        </w:rPr>
      </w:pPr>
      <w:r w:rsidRPr="00DC3381">
        <w:rPr>
          <w:rFonts w:ascii="Times New Roman" w:hAnsi="Times New Roman" w:cs="Times New Roman"/>
          <w:b/>
          <w:bCs/>
          <w:szCs w:val="24"/>
        </w:rPr>
        <w:t>Excerpt 3:</w:t>
      </w:r>
      <w:r w:rsidRPr="00DC3381">
        <w:rPr>
          <w:rFonts w:ascii="Times New Roman" w:hAnsi="Times New Roman" w:cs="Times New Roman"/>
          <w:szCs w:val="24"/>
        </w:rPr>
        <w:t xml:space="preserve"> Wolfgang Amadeus Mozart, </w:t>
      </w:r>
      <w:r w:rsidRPr="00DC3381">
        <w:rPr>
          <w:rFonts w:ascii="Times New Roman" w:hAnsi="Times New Roman" w:cs="Times New Roman"/>
          <w:i/>
          <w:iCs/>
          <w:szCs w:val="24"/>
        </w:rPr>
        <w:t xml:space="preserve">Das </w:t>
      </w:r>
      <w:proofErr w:type="spellStart"/>
      <w:r w:rsidRPr="00DC3381">
        <w:rPr>
          <w:rFonts w:ascii="Times New Roman" w:hAnsi="Times New Roman" w:cs="Times New Roman"/>
          <w:i/>
          <w:iCs/>
          <w:szCs w:val="24"/>
        </w:rPr>
        <w:t>Kinderspeil</w:t>
      </w:r>
      <w:r w:rsidRPr="00DC3381">
        <w:rPr>
          <w:rFonts w:ascii="Times New Roman" w:hAnsi="Times New Roman" w:cs="Times New Roman"/>
          <w:szCs w:val="24"/>
        </w:rPr>
        <w:t>¸K</w:t>
      </w:r>
      <w:proofErr w:type="spellEnd"/>
      <w:r w:rsidRPr="00DC3381">
        <w:rPr>
          <w:rFonts w:ascii="Times New Roman" w:hAnsi="Times New Roman" w:cs="Times New Roman"/>
          <w:szCs w:val="24"/>
        </w:rPr>
        <w:t>. 598, mm. 1–8</w:t>
      </w:r>
    </w:p>
    <w:p w14:paraId="01D15F42" w14:textId="03794C5C" w:rsidR="00E35902" w:rsidRPr="00DC3381" w:rsidRDefault="00E35902" w:rsidP="00E35902">
      <w:pPr>
        <w:rPr>
          <w:rFonts w:ascii="Times New Roman" w:hAnsi="Times New Roman" w:cs="Times New Roman"/>
          <w:szCs w:val="24"/>
        </w:rPr>
      </w:pPr>
      <w:r w:rsidRPr="00DC3381">
        <w:rPr>
          <w:rFonts w:ascii="Times New Roman" w:hAnsi="Times New Roman" w:cs="Times New Roman"/>
          <w:szCs w:val="24"/>
        </w:rPr>
        <w:tab/>
      </w:r>
      <w:hyperlink r:id="rId15" w:history="1">
        <w:r w:rsidRPr="00DC3381">
          <w:rPr>
            <w:rStyle w:val="Hyperlink"/>
            <w:rFonts w:ascii="Times New Roman" w:hAnsi="Times New Roman" w:cs="Times New Roman"/>
            <w:szCs w:val="24"/>
          </w:rPr>
          <w:t>https://open.spotify.com/track/0dFkWS1SP4Rcdf8FQVp1xk?si=f1ef1341cb98493f</w:t>
        </w:r>
      </w:hyperlink>
    </w:p>
    <w:p w14:paraId="205587F2" w14:textId="0545E9EE" w:rsidR="00E35902" w:rsidRDefault="00E35902" w:rsidP="00E35902">
      <w:pPr>
        <w:rPr>
          <w:szCs w:val="24"/>
        </w:rPr>
      </w:pPr>
    </w:p>
    <w:p w14:paraId="662C1059" w14:textId="77777777" w:rsidR="00E458BE" w:rsidRDefault="00E458BE" w:rsidP="00E35902">
      <w:pPr>
        <w:rPr>
          <w:szCs w:val="24"/>
        </w:rPr>
      </w:pPr>
    </w:p>
    <w:p w14:paraId="42D86332" w14:textId="437C0BB6" w:rsidR="00E35902" w:rsidRDefault="00E458BE" w:rsidP="00E35902">
      <w:pPr>
        <w:rPr>
          <w:szCs w:val="24"/>
        </w:rPr>
      </w:pPr>
      <w:r>
        <w:rPr>
          <w:noProof/>
        </w:rPr>
        <w:drawing>
          <wp:inline distT="0" distB="0" distL="0" distR="0" wp14:anchorId="1C8433C2" wp14:editId="40046FE8">
            <wp:extent cx="6858000" cy="21634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15BE" w14:textId="3180DE96" w:rsidR="00E458BE" w:rsidRDefault="00E458BE" w:rsidP="00E35902">
      <w:pPr>
        <w:rPr>
          <w:szCs w:val="24"/>
        </w:rPr>
      </w:pPr>
    </w:p>
    <w:p w14:paraId="37E7DBB0" w14:textId="54E3B572" w:rsidR="00E458BE" w:rsidRDefault="00E458BE" w:rsidP="00E35902">
      <w:pPr>
        <w:rPr>
          <w:szCs w:val="24"/>
        </w:rPr>
      </w:pPr>
    </w:p>
    <w:p w14:paraId="3EB4AD55" w14:textId="48774A8F" w:rsidR="00E458BE" w:rsidRPr="00E35902" w:rsidRDefault="00E458BE" w:rsidP="00E35902">
      <w:pPr>
        <w:rPr>
          <w:szCs w:val="24"/>
        </w:rPr>
      </w:pPr>
      <w:r>
        <w:rPr>
          <w:noProof/>
        </w:rPr>
        <w:drawing>
          <wp:inline distT="0" distB="0" distL="0" distR="0" wp14:anchorId="237418C8" wp14:editId="3661DA7B">
            <wp:extent cx="5005346" cy="1895544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8807" cy="19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58BE" w:rsidRPr="00E35902" w:rsidSect="003B4791">
      <w:footerReference w:type="defaul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D1F7B" w14:textId="77777777" w:rsidR="003B4791" w:rsidRDefault="003B4791" w:rsidP="003B4791">
      <w:r>
        <w:separator/>
      </w:r>
    </w:p>
  </w:endnote>
  <w:endnote w:type="continuationSeparator" w:id="0">
    <w:p w14:paraId="24909637" w14:textId="77777777" w:rsidR="003B4791" w:rsidRDefault="003B4791" w:rsidP="003B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90678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2C6C9C7" w14:textId="553D266A" w:rsidR="003B4791" w:rsidRPr="003B4791" w:rsidRDefault="003B4791">
        <w:pPr>
          <w:pStyle w:val="Footer"/>
          <w:jc w:val="center"/>
          <w:rPr>
            <w:sz w:val="20"/>
            <w:szCs w:val="20"/>
          </w:rPr>
        </w:pPr>
        <w:r w:rsidRPr="003B4791">
          <w:rPr>
            <w:sz w:val="20"/>
            <w:szCs w:val="20"/>
          </w:rPr>
          <w:fldChar w:fldCharType="begin"/>
        </w:r>
        <w:r w:rsidRPr="003B4791">
          <w:rPr>
            <w:sz w:val="20"/>
            <w:szCs w:val="20"/>
          </w:rPr>
          <w:instrText xml:space="preserve"> PAGE   \* MERGEFORMAT </w:instrText>
        </w:r>
        <w:r w:rsidRPr="003B4791">
          <w:rPr>
            <w:sz w:val="20"/>
            <w:szCs w:val="20"/>
          </w:rPr>
          <w:fldChar w:fldCharType="separate"/>
        </w:r>
        <w:r w:rsidRPr="003B4791">
          <w:rPr>
            <w:noProof/>
            <w:sz w:val="20"/>
            <w:szCs w:val="20"/>
          </w:rPr>
          <w:t>2</w:t>
        </w:r>
        <w:r w:rsidRPr="003B4791">
          <w:rPr>
            <w:noProof/>
            <w:sz w:val="20"/>
            <w:szCs w:val="20"/>
          </w:rPr>
          <w:fldChar w:fldCharType="end"/>
        </w:r>
      </w:p>
    </w:sdtContent>
  </w:sdt>
  <w:p w14:paraId="702E1A88" w14:textId="396795FA" w:rsidR="003B4791" w:rsidRPr="003B4791" w:rsidRDefault="003B4791" w:rsidP="003B4791">
    <w:pPr>
      <w:jc w:val="center"/>
      <w:rPr>
        <w:sz w:val="20"/>
        <w:szCs w:val="20"/>
      </w:rPr>
    </w:pPr>
    <w:r w:rsidRPr="00BF1F51">
      <w:rPr>
        <w:sz w:val="20"/>
        <w:szCs w:val="20"/>
      </w:rPr>
      <w:t>John Peterson</w:t>
    </w:r>
    <w:r>
      <w:rPr>
        <w:sz w:val="20"/>
        <w:szCs w:val="20"/>
      </w:rPr>
      <w:t>.</w:t>
    </w:r>
    <w:r w:rsidRPr="00BF1F51">
      <w:rPr>
        <w:sz w:val="20"/>
        <w:szCs w:val="20"/>
      </w:rPr>
      <w:t xml:space="preserve"> © 202</w:t>
    </w:r>
    <w:r>
      <w:rPr>
        <w:sz w:val="20"/>
        <w:szCs w:val="20"/>
      </w:rPr>
      <w:t>1</w:t>
    </w:r>
    <w:r w:rsidRPr="00BF1F51">
      <w:rPr>
        <w:sz w:val="20"/>
        <w:szCs w:val="20"/>
      </w:rPr>
      <w:t>. CC BY–SA 4.0. Open Music Theor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86A50" w14:textId="4498AB98" w:rsidR="003B4791" w:rsidRPr="003B4791" w:rsidRDefault="003B4791" w:rsidP="003B4791">
    <w:pPr>
      <w:jc w:val="center"/>
      <w:rPr>
        <w:sz w:val="20"/>
        <w:szCs w:val="20"/>
      </w:rPr>
    </w:pPr>
    <w:r w:rsidRPr="00BF1F51">
      <w:rPr>
        <w:sz w:val="20"/>
        <w:szCs w:val="20"/>
      </w:rPr>
      <w:t>John Peterson</w:t>
    </w:r>
    <w:r>
      <w:rPr>
        <w:sz w:val="20"/>
        <w:szCs w:val="20"/>
      </w:rPr>
      <w:t>.</w:t>
    </w:r>
    <w:r w:rsidRPr="00BF1F51">
      <w:rPr>
        <w:sz w:val="20"/>
        <w:szCs w:val="20"/>
      </w:rPr>
      <w:t xml:space="preserve"> © 202</w:t>
    </w:r>
    <w:r>
      <w:rPr>
        <w:sz w:val="20"/>
        <w:szCs w:val="20"/>
      </w:rPr>
      <w:t>1</w:t>
    </w:r>
    <w:r w:rsidRPr="00BF1F51">
      <w:rPr>
        <w:sz w:val="20"/>
        <w:szCs w:val="20"/>
      </w:rPr>
      <w:t>. CC BY–SA 4.0. Open Music Theor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7D088" w14:textId="77777777" w:rsidR="003B4791" w:rsidRDefault="003B4791" w:rsidP="003B4791">
      <w:r>
        <w:separator/>
      </w:r>
    </w:p>
  </w:footnote>
  <w:footnote w:type="continuationSeparator" w:id="0">
    <w:p w14:paraId="11D96AB2" w14:textId="77777777" w:rsidR="003B4791" w:rsidRDefault="003B4791" w:rsidP="003B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E6D3C"/>
    <w:multiLevelType w:val="hybridMultilevel"/>
    <w:tmpl w:val="CB48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902"/>
    <w:rsid w:val="00295B9A"/>
    <w:rsid w:val="003051CB"/>
    <w:rsid w:val="003B4791"/>
    <w:rsid w:val="007A3871"/>
    <w:rsid w:val="00C8527D"/>
    <w:rsid w:val="00DC3381"/>
    <w:rsid w:val="00DE4ECB"/>
    <w:rsid w:val="00E35902"/>
    <w:rsid w:val="00E4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AA634"/>
  <w15:chartTrackingRefBased/>
  <w15:docId w15:val="{B4F63B21-FCE6-467D-AA70-7A52D041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9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9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90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8527D"/>
    <w:pPr>
      <w:contextualSpacing/>
    </w:pPr>
    <w:rPr>
      <w:rFonts w:ascii="Helvetica" w:eastAsiaTheme="majorEastAsia" w:hAnsi="Helvetica" w:cstheme="majorBidi"/>
      <w:spacing w:val="-10"/>
      <w:kern w:val="28"/>
      <w:sz w:val="56"/>
      <w:szCs w:val="56"/>
      <w14:ligatures w14:val="standardContextual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C8527D"/>
    <w:rPr>
      <w:rFonts w:ascii="Helvetica" w:eastAsiaTheme="majorEastAsia" w:hAnsi="Helvetica" w:cstheme="majorBidi"/>
      <w:spacing w:val="-10"/>
      <w:kern w:val="28"/>
      <w:sz w:val="56"/>
      <w:szCs w:val="56"/>
      <w14:ligatures w14:val="standardContextual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3B47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791"/>
  </w:style>
  <w:style w:type="paragraph" w:styleId="Footer">
    <w:name w:val="footer"/>
    <w:basedOn w:val="Normal"/>
    <w:link w:val="FooterChar"/>
    <w:uiPriority w:val="99"/>
    <w:unhideWhenUsed/>
    <w:rsid w:val="003B4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4xipbOihI0?t=671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.spotify.com/track/2cDHzxtjU9wqDcJbIqOibN?si=2989fa69f403435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.spotify.com/track/0dFkWS1SP4Rcdf8FQVp1xk?si=f1ef1341cb98493f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60B4-B4A4-4BBB-B39B-4D656981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eterson</dc:creator>
  <cp:keywords/>
  <dc:description/>
  <cp:lastModifiedBy>John Peterson</cp:lastModifiedBy>
  <cp:revision>6</cp:revision>
  <dcterms:created xsi:type="dcterms:W3CDTF">2021-07-30T17:48:00Z</dcterms:created>
  <dcterms:modified xsi:type="dcterms:W3CDTF">2021-07-30T17:52:00Z</dcterms:modified>
</cp:coreProperties>
</file>